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8DF" w:rsidRDefault="000C08DF" w:rsidP="0007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ланировки территории </w:t>
      </w:r>
      <w:r w:rsidR="00033902" w:rsidRPr="00033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дастровых кварталах 66:36:2001001, 66:36:2001002 по адресу: Свердловская область, г. Верхняя Пышма, с. Балтым, ул. Энтузиастов</w:t>
      </w:r>
    </w:p>
    <w:p w:rsidR="00E44923" w:rsidRPr="00E06D87" w:rsidRDefault="00E06D87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33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теж </w:t>
      </w:r>
      <w:r w:rsidR="00033902"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ки территории</w:t>
      </w:r>
      <w:r w:rsidRPr="00E0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06D87" w:rsidRDefault="00033902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0" cy="9150838"/>
            <wp:effectExtent l="0" t="0" r="0" b="0"/>
            <wp:docPr id="1" name="Рисунок 1" descr="D:\_ПРОЧАЯ РАБОТА\_Документы орготдела\Постановления\Пост-е 51 о ПС по проектам планир-ки и межев-я Балтым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51 о ПС по проектам планир-ки и межев-я Балтым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23" cy="916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077BD7">
      <w:pgSz w:w="23814" w:h="16839" w:orient="landscape" w:code="8"/>
      <w:pgMar w:top="454" w:right="45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3656E2"/>
    <w:rsid w:val="00542841"/>
    <w:rsid w:val="007A6DC9"/>
    <w:rsid w:val="00841071"/>
    <w:rsid w:val="008E48A7"/>
    <w:rsid w:val="009C7384"/>
    <w:rsid w:val="00A642B3"/>
    <w:rsid w:val="00AE4698"/>
    <w:rsid w:val="00C71882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A40E-11E1-44E1-965C-0FD06441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17</cp:revision>
  <cp:lastPrinted>2017-11-08T08:51:00Z</cp:lastPrinted>
  <dcterms:created xsi:type="dcterms:W3CDTF">2017-06-06T05:24:00Z</dcterms:created>
  <dcterms:modified xsi:type="dcterms:W3CDTF">2017-11-24T03:44:00Z</dcterms:modified>
</cp:coreProperties>
</file>